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6B1D" w14:textId="77777777" w:rsidR="00B86AC6" w:rsidRDefault="00B86AC6" w:rsidP="00C10560">
      <w:pPr>
        <w:spacing w:after="0"/>
        <w:ind w:left="4253" w:right="6617" w:hanging="10"/>
        <w:rPr>
          <w:rFonts w:ascii="Times New Roman" w:eastAsia="Times New Roman" w:hAnsi="Times New Roman" w:cs="Times New Roman"/>
          <w:b/>
          <w:sz w:val="24"/>
          <w:lang w:val="ru-RU"/>
        </w:rPr>
      </w:pPr>
    </w:p>
    <w:p w14:paraId="4BEFCE12" w14:textId="2D213D8C" w:rsidR="00042A8E" w:rsidRPr="00C10560" w:rsidRDefault="00690FB0" w:rsidP="00690FB0">
      <w:pPr>
        <w:spacing w:after="0"/>
        <w:ind w:right="111" w:hanging="10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690FB0">
        <w:rPr>
          <w:rFonts w:ascii="Times New Roman" w:eastAsia="Times New Roman" w:hAnsi="Times New Roman" w:cs="Times New Roman"/>
          <w:b/>
          <w:sz w:val="24"/>
          <w:lang w:val="ru-RU"/>
        </w:rPr>
        <w:t xml:space="preserve">                                                                                     </w:t>
      </w:r>
      <w:r w:rsidR="00042A8E" w:rsidRPr="00E577E7">
        <w:rPr>
          <w:rFonts w:ascii="Times New Roman" w:eastAsia="Times New Roman" w:hAnsi="Times New Roman" w:cs="Times New Roman"/>
          <w:b/>
          <w:sz w:val="24"/>
          <w:lang w:val="ru-RU"/>
        </w:rPr>
        <w:t xml:space="preserve">База наставников </w:t>
      </w:r>
      <w:r w:rsidR="00C10560">
        <w:rPr>
          <w:rFonts w:ascii="Times New Roman" w:eastAsia="Times New Roman" w:hAnsi="Times New Roman" w:cs="Times New Roman"/>
          <w:b/>
          <w:sz w:val="24"/>
          <w:lang w:val="ru-RU"/>
        </w:rPr>
        <w:t>МБУ ДО ИЦТ</w:t>
      </w:r>
    </w:p>
    <w:tbl>
      <w:tblPr>
        <w:tblW w:w="15819" w:type="dxa"/>
        <w:tblInd w:w="-514" w:type="dxa"/>
        <w:tblLayout w:type="fixed"/>
        <w:tblCellMar>
          <w:top w:w="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411"/>
        <w:gridCol w:w="2567"/>
        <w:gridCol w:w="850"/>
        <w:gridCol w:w="2410"/>
        <w:gridCol w:w="1259"/>
        <w:gridCol w:w="24"/>
        <w:gridCol w:w="708"/>
        <w:gridCol w:w="1553"/>
        <w:gridCol w:w="708"/>
        <w:gridCol w:w="993"/>
        <w:gridCol w:w="567"/>
        <w:gridCol w:w="1701"/>
        <w:gridCol w:w="708"/>
      </w:tblGrid>
      <w:tr w:rsidR="00C10560" w:rsidRPr="007A200D" w14:paraId="6B0B7171" w14:textId="77777777" w:rsidTr="00693FF3">
        <w:trPr>
          <w:cantSplit/>
          <w:trHeight w:val="1530"/>
        </w:trPr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C16CF1" w14:textId="77777777" w:rsidR="00103E93" w:rsidRPr="00F0583F" w:rsidRDefault="00103E93" w:rsidP="00072320">
            <w:pPr>
              <w:spacing w:after="10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F05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14:paraId="1C7D42AD" w14:textId="77777777" w:rsidR="00103E93" w:rsidRPr="00F0583F" w:rsidRDefault="00103E93" w:rsidP="00072320">
            <w:pPr>
              <w:spacing w:after="0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F05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14:paraId="0C73BA9F" w14:textId="6D3C3CFC" w:rsidR="00103E93" w:rsidRPr="00C10560" w:rsidRDefault="00103E93" w:rsidP="0030472D">
            <w:pPr>
              <w:spacing w:after="0"/>
              <w:ind w:left="9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  <w:p w14:paraId="4ECB1C16" w14:textId="77777777" w:rsidR="00103E93" w:rsidRPr="00C10560" w:rsidRDefault="00103E93" w:rsidP="0030472D">
            <w:pPr>
              <w:spacing w:after="0"/>
              <w:ind w:left="13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ника</w:t>
            </w:r>
            <w:proofErr w:type="spellEnd"/>
          </w:p>
        </w:tc>
        <w:tc>
          <w:tcPr>
            <w:tcW w:w="2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14:paraId="610145EA" w14:textId="3AFC7886" w:rsidR="00103E93" w:rsidRPr="00C10560" w:rsidRDefault="00103E93" w:rsidP="0030472D">
            <w:pPr>
              <w:spacing w:after="0"/>
              <w:ind w:left="125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ы</w:t>
            </w:r>
            <w:proofErr w:type="spellEnd"/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14:paraId="08E41E9E" w14:textId="77777777" w:rsidR="00103E93" w:rsidRPr="00C10560" w:rsidRDefault="00103E93" w:rsidP="0030472D">
            <w:pPr>
              <w:spacing w:after="0"/>
              <w:ind w:left="121" w:right="113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  <w:proofErr w:type="spellEnd"/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  <w:proofErr w:type="spellEnd"/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</w:rPr>
              <w:t>учебы</w:t>
            </w:r>
            <w:proofErr w:type="spellEnd"/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ника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14:paraId="3277497F" w14:textId="3C011AF2" w:rsidR="00103E93" w:rsidRPr="00F0583F" w:rsidRDefault="00103E93" w:rsidP="0030472D">
            <w:pPr>
              <w:spacing w:after="15" w:line="254" w:lineRule="auto"/>
              <w:ind w:left="34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583F">
              <w:rPr>
                <w:rFonts w:ascii="Times New Roman" w:eastAsia="Times New Roman" w:hAnsi="Times New Roman" w:cs="Times New Roman"/>
                <w:sz w:val="18"/>
              </w:rPr>
              <w:t>Основные</w:t>
            </w:r>
            <w:proofErr w:type="spellEnd"/>
            <w:r w:rsidRPr="00F0583F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Pr="00F0583F">
              <w:rPr>
                <w:rFonts w:ascii="Times New Roman" w:eastAsia="Times New Roman" w:hAnsi="Times New Roman" w:cs="Times New Roman"/>
                <w:sz w:val="18"/>
              </w:rPr>
              <w:t>компетенции</w:t>
            </w:r>
            <w:proofErr w:type="spellEnd"/>
          </w:p>
          <w:p w14:paraId="254B6C86" w14:textId="38875563" w:rsidR="00103E93" w:rsidRPr="00F0583F" w:rsidRDefault="00103E93" w:rsidP="0030472D">
            <w:pPr>
              <w:spacing w:after="0"/>
              <w:ind w:left="-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583F">
              <w:rPr>
                <w:rFonts w:ascii="Times New Roman" w:eastAsia="Times New Roman" w:hAnsi="Times New Roman" w:cs="Times New Roman"/>
                <w:sz w:val="18"/>
              </w:rPr>
              <w:t>наставника</w:t>
            </w:r>
            <w:proofErr w:type="spellEnd"/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14:paraId="5FBCC216" w14:textId="457C546D" w:rsidR="00103E93" w:rsidRPr="00F0583F" w:rsidRDefault="00103E93" w:rsidP="0030472D">
            <w:pPr>
              <w:tabs>
                <w:tab w:val="right" w:pos="794"/>
                <w:tab w:val="right" w:pos="1032"/>
              </w:tabs>
              <w:spacing w:after="0"/>
              <w:ind w:left="-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0583F">
              <w:rPr>
                <w:rFonts w:ascii="Times New Roman" w:eastAsia="Times New Roman" w:hAnsi="Times New Roman" w:cs="Times New Roman"/>
                <w:sz w:val="18"/>
                <w:lang w:val="ru-RU"/>
              </w:rPr>
              <w:t>Сроки</w:t>
            </w:r>
          </w:p>
          <w:p w14:paraId="676EC239" w14:textId="77777777" w:rsidR="00103E93" w:rsidRPr="00F0583F" w:rsidRDefault="00103E93" w:rsidP="0030472D">
            <w:pPr>
              <w:spacing w:after="0"/>
              <w:ind w:left="127" w:right="-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0583F">
              <w:rPr>
                <w:rFonts w:ascii="Times New Roman" w:eastAsia="Times New Roman" w:hAnsi="Times New Roman" w:cs="Times New Roman"/>
                <w:sz w:val="18"/>
                <w:lang w:val="ru-RU"/>
              </w:rPr>
              <w:t>реализации</w:t>
            </w:r>
          </w:p>
          <w:p w14:paraId="1F1DE4B1" w14:textId="77777777" w:rsidR="00103E93" w:rsidRPr="00F0583F" w:rsidRDefault="00103E93" w:rsidP="0030472D">
            <w:pPr>
              <w:spacing w:after="0"/>
              <w:ind w:left="129" w:right="-2" w:hanging="36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0583F">
              <w:rPr>
                <w:rFonts w:ascii="Times New Roman" w:eastAsia="Times New Roman" w:hAnsi="Times New Roman" w:cs="Times New Roman"/>
                <w:sz w:val="18"/>
                <w:lang w:val="ru-RU"/>
              </w:rPr>
              <w:t>персонализ</w:t>
            </w:r>
            <w:proofErr w:type="spellEnd"/>
            <w:r w:rsidRPr="00F0583F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 </w:t>
            </w:r>
            <w:proofErr w:type="spellStart"/>
            <w:r w:rsidRPr="00F0583F">
              <w:rPr>
                <w:rFonts w:ascii="Times New Roman" w:eastAsia="Times New Roman" w:hAnsi="Times New Roman" w:cs="Times New Roman"/>
                <w:sz w:val="18"/>
                <w:lang w:val="ru-RU"/>
              </w:rPr>
              <w:t>рованной</w:t>
            </w:r>
            <w:proofErr w:type="spellEnd"/>
            <w:r w:rsidRPr="00F0583F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 программы</w:t>
            </w:r>
          </w:p>
        </w:tc>
        <w:tc>
          <w:tcPr>
            <w:tcW w:w="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58DB27ED" w14:textId="77777777" w:rsidR="00103E93" w:rsidRPr="00F0583F" w:rsidRDefault="00103E93" w:rsidP="0030472D">
            <w:pPr>
              <w:spacing w:after="0"/>
              <w:ind w:left="-33" w:right="113"/>
              <w:jc w:val="center"/>
              <w:rPr>
                <w:rFonts w:ascii="Times New Roman" w:hAnsi="Times New Roman" w:cs="Times New Roman"/>
              </w:rPr>
            </w:pPr>
            <w:r w:rsidRPr="00F0583F">
              <w:rPr>
                <w:rFonts w:ascii="Times New Roman" w:eastAsia="Times New Roman" w:hAnsi="Times New Roman" w:cs="Times New Roman"/>
                <w:sz w:val="18"/>
              </w:rPr>
              <w:t>и</w:t>
            </w:r>
          </w:p>
        </w:tc>
        <w:tc>
          <w:tcPr>
            <w:tcW w:w="70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14:paraId="5375A4F6" w14:textId="4DBFA174" w:rsidR="00103E93" w:rsidRPr="00F0583F" w:rsidRDefault="00103E93" w:rsidP="0030472D">
            <w:pPr>
              <w:spacing w:after="20" w:line="238" w:lineRule="auto"/>
              <w:ind w:right="113" w:firstLine="18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583F">
              <w:rPr>
                <w:rFonts w:ascii="Times New Roman" w:eastAsia="Times New Roman" w:hAnsi="Times New Roman" w:cs="Times New Roman"/>
                <w:sz w:val="18"/>
              </w:rPr>
              <w:t>Дата</w:t>
            </w:r>
            <w:proofErr w:type="spellEnd"/>
            <w:r w:rsidRPr="00F0583F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Pr="00F0583F">
              <w:rPr>
                <w:rFonts w:ascii="Times New Roman" w:eastAsia="Times New Roman" w:hAnsi="Times New Roman" w:cs="Times New Roman"/>
                <w:sz w:val="18"/>
              </w:rPr>
              <w:t>вхождения</w:t>
            </w:r>
            <w:proofErr w:type="spellEnd"/>
            <w:r w:rsidRPr="00F0583F">
              <w:rPr>
                <w:rFonts w:ascii="Times New Roman" w:eastAsia="Times New Roman" w:hAnsi="Times New Roman" w:cs="Times New Roman"/>
                <w:sz w:val="18"/>
              </w:rPr>
              <w:t xml:space="preserve"> в</w:t>
            </w:r>
          </w:p>
          <w:p w14:paraId="63464F40" w14:textId="77777777" w:rsidR="00103E93" w:rsidRPr="00F0583F" w:rsidRDefault="00103E93" w:rsidP="003047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583F">
              <w:rPr>
                <w:rFonts w:ascii="Times New Roman" w:eastAsia="Times New Roman" w:hAnsi="Times New Roman" w:cs="Times New Roman"/>
                <w:sz w:val="18"/>
              </w:rPr>
              <w:t>программу</w:t>
            </w:r>
            <w:proofErr w:type="spellEnd"/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14:paraId="1B5B3AF2" w14:textId="4BA1C066" w:rsidR="00103E93" w:rsidRPr="00F0583F" w:rsidRDefault="00103E93" w:rsidP="0030472D">
            <w:pPr>
              <w:spacing w:after="11"/>
              <w:ind w:left="39" w:right="113"/>
              <w:jc w:val="center"/>
              <w:rPr>
                <w:rFonts w:ascii="Times New Roman" w:hAnsi="Times New Roman" w:cs="Times New Roman"/>
              </w:rPr>
            </w:pPr>
            <w:r w:rsidRPr="00F0583F">
              <w:rPr>
                <w:rFonts w:ascii="Times New Roman" w:eastAsia="Times New Roman" w:hAnsi="Times New Roman" w:cs="Times New Roman"/>
                <w:sz w:val="18"/>
              </w:rPr>
              <w:t>ФИО</w:t>
            </w:r>
          </w:p>
          <w:p w14:paraId="15F11096" w14:textId="2CE00C20" w:rsidR="00103E93" w:rsidRPr="00F0583F" w:rsidRDefault="00103E93" w:rsidP="0030472D">
            <w:pPr>
              <w:spacing w:after="0" w:line="272" w:lineRule="auto"/>
              <w:ind w:left="-9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583F">
              <w:rPr>
                <w:rFonts w:ascii="Times New Roman" w:eastAsia="Times New Roman" w:hAnsi="Times New Roman" w:cs="Times New Roman"/>
                <w:sz w:val="18"/>
              </w:rPr>
              <w:t>наставляем</w:t>
            </w:r>
            <w:proofErr w:type="spellEnd"/>
            <w:r w:rsidRPr="00F0583F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Pr="00F0583F">
              <w:rPr>
                <w:rFonts w:ascii="Times New Roman" w:eastAsia="Times New Roman" w:hAnsi="Times New Roman" w:cs="Times New Roman"/>
                <w:sz w:val="18"/>
              </w:rPr>
              <w:t>ого</w:t>
            </w:r>
            <w:proofErr w:type="spellEnd"/>
          </w:p>
          <w:p w14:paraId="5C160695" w14:textId="2A3DF494" w:rsidR="00103E93" w:rsidRPr="00F0583F" w:rsidRDefault="00103E93" w:rsidP="0030472D">
            <w:pPr>
              <w:spacing w:after="0"/>
              <w:ind w:left="-10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14:paraId="540775E4" w14:textId="25DC9A26" w:rsidR="00103E93" w:rsidRPr="00F0583F" w:rsidRDefault="00103E93" w:rsidP="003047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583F">
              <w:rPr>
                <w:rFonts w:ascii="Times New Roman" w:eastAsia="Times New Roman" w:hAnsi="Times New Roman" w:cs="Times New Roman"/>
                <w:sz w:val="18"/>
              </w:rPr>
              <w:t>Форма</w:t>
            </w:r>
            <w:proofErr w:type="spellEnd"/>
            <w:r w:rsidRPr="00F0583F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Pr="00F0583F">
              <w:rPr>
                <w:rFonts w:ascii="Times New Roman" w:eastAsia="Times New Roman" w:hAnsi="Times New Roman" w:cs="Times New Roman"/>
                <w:sz w:val="18"/>
              </w:rPr>
              <w:t>наставни</w:t>
            </w:r>
            <w:proofErr w:type="spellEnd"/>
            <w:r w:rsidRPr="00F0583F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Pr="00F0583F">
              <w:rPr>
                <w:rFonts w:ascii="Times New Roman" w:eastAsia="Times New Roman" w:hAnsi="Times New Roman" w:cs="Times New Roman"/>
                <w:sz w:val="18"/>
              </w:rPr>
              <w:t>чества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14:paraId="3D429E05" w14:textId="77777777" w:rsidR="00103E93" w:rsidRPr="00F0583F" w:rsidRDefault="00103E93" w:rsidP="0030472D">
            <w:pPr>
              <w:spacing w:after="0"/>
              <w:ind w:left="10" w:right="-16" w:firstLine="28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583F">
              <w:rPr>
                <w:rFonts w:ascii="Times New Roman" w:eastAsia="Times New Roman" w:hAnsi="Times New Roman" w:cs="Times New Roman"/>
                <w:sz w:val="18"/>
              </w:rPr>
              <w:t>Место</w:t>
            </w:r>
            <w:proofErr w:type="spellEnd"/>
            <w:r w:rsidRPr="00F0583F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Pr="00F0583F">
              <w:rPr>
                <w:rFonts w:ascii="Times New Roman" w:eastAsia="Times New Roman" w:hAnsi="Times New Roman" w:cs="Times New Roman"/>
                <w:sz w:val="18"/>
              </w:rPr>
              <w:t>работы</w:t>
            </w:r>
            <w:proofErr w:type="spellEnd"/>
            <w:r w:rsidRPr="00F0583F">
              <w:rPr>
                <w:rFonts w:ascii="Times New Roman" w:eastAsia="Times New Roman" w:hAnsi="Times New Roman" w:cs="Times New Roman"/>
                <w:sz w:val="18"/>
              </w:rPr>
              <w:t>/</w:t>
            </w:r>
            <w:proofErr w:type="spellStart"/>
            <w:r w:rsidRPr="00F0583F">
              <w:rPr>
                <w:rFonts w:ascii="Times New Roman" w:eastAsia="Times New Roman" w:hAnsi="Times New Roman" w:cs="Times New Roman"/>
                <w:sz w:val="18"/>
              </w:rPr>
              <w:t>учебы</w:t>
            </w:r>
            <w:proofErr w:type="spellEnd"/>
            <w:r w:rsidRPr="00F0583F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Pr="00F0583F">
              <w:rPr>
                <w:rFonts w:ascii="Times New Roman" w:eastAsia="Times New Roman" w:hAnsi="Times New Roman" w:cs="Times New Roman"/>
                <w:sz w:val="18"/>
              </w:rPr>
              <w:t>наставляемого</w:t>
            </w:r>
            <w:proofErr w:type="spellEnd"/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14:paraId="3FB4F8C3" w14:textId="77777777" w:rsidR="00103E93" w:rsidRPr="00F0583F" w:rsidRDefault="00103E93" w:rsidP="0030472D">
            <w:pPr>
              <w:spacing w:after="0"/>
              <w:ind w:right="-15" w:firstLine="1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583F">
              <w:rPr>
                <w:rFonts w:ascii="Times New Roman" w:eastAsia="Times New Roman" w:hAnsi="Times New Roman" w:cs="Times New Roman"/>
                <w:sz w:val="18"/>
              </w:rPr>
              <w:t>Дата</w:t>
            </w:r>
            <w:proofErr w:type="spellEnd"/>
            <w:r w:rsidRPr="00F0583F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Pr="00F0583F">
              <w:rPr>
                <w:rFonts w:ascii="Times New Roman" w:eastAsia="Times New Roman" w:hAnsi="Times New Roman" w:cs="Times New Roman"/>
                <w:sz w:val="18"/>
              </w:rPr>
              <w:t>завершения</w:t>
            </w:r>
            <w:proofErr w:type="spellEnd"/>
            <w:r w:rsidRPr="00F0583F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Pr="00F0583F">
              <w:rPr>
                <w:rFonts w:ascii="Times New Roman" w:eastAsia="Times New Roman" w:hAnsi="Times New Roman" w:cs="Times New Roman"/>
                <w:sz w:val="18"/>
              </w:rPr>
              <w:t>программы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14:paraId="1CB82D9B" w14:textId="1B12691E" w:rsidR="00103E93" w:rsidRPr="00F0583F" w:rsidRDefault="00103E93" w:rsidP="003047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0583F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Результаты реализации </w:t>
            </w:r>
            <w:proofErr w:type="spellStart"/>
            <w:r w:rsidRPr="00F0583F">
              <w:rPr>
                <w:rFonts w:ascii="Times New Roman" w:eastAsia="Times New Roman" w:hAnsi="Times New Roman" w:cs="Times New Roman"/>
                <w:sz w:val="18"/>
                <w:lang w:val="ru-RU"/>
              </w:rPr>
              <w:t>персонализ</w:t>
            </w:r>
            <w:proofErr w:type="spellEnd"/>
            <w:r w:rsidRPr="00F0583F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 </w:t>
            </w:r>
            <w:proofErr w:type="spellStart"/>
            <w:r w:rsidRPr="00F0583F">
              <w:rPr>
                <w:rFonts w:ascii="Times New Roman" w:eastAsia="Times New Roman" w:hAnsi="Times New Roman" w:cs="Times New Roman"/>
                <w:sz w:val="18"/>
                <w:lang w:val="ru-RU"/>
              </w:rPr>
              <w:t>ированной</w:t>
            </w:r>
            <w:proofErr w:type="spellEnd"/>
            <w:r w:rsidRPr="00F0583F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 программы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14:paraId="647CA73A" w14:textId="2C57580D" w:rsidR="00103E93" w:rsidRPr="00F0583F" w:rsidRDefault="00103E93" w:rsidP="0030472D">
            <w:pPr>
              <w:spacing w:after="0" w:line="238" w:lineRule="auto"/>
              <w:ind w:left="113" w:right="-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0583F">
              <w:rPr>
                <w:rFonts w:ascii="Times New Roman" w:eastAsia="Times New Roman" w:hAnsi="Times New Roman" w:cs="Times New Roman"/>
                <w:sz w:val="18"/>
                <w:lang w:val="ru-RU"/>
              </w:rPr>
              <w:t>Ссылка на кейс/отзыв</w:t>
            </w:r>
          </w:p>
          <w:p w14:paraId="2B1BF825" w14:textId="1303C045" w:rsidR="00103E93" w:rsidRPr="00F0583F" w:rsidRDefault="00103E93" w:rsidP="0030472D">
            <w:pPr>
              <w:spacing w:after="3"/>
              <w:ind w:left="-16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0583F">
              <w:rPr>
                <w:rFonts w:ascii="Times New Roman" w:eastAsia="Times New Roman" w:hAnsi="Times New Roman" w:cs="Times New Roman"/>
                <w:sz w:val="18"/>
                <w:lang w:val="ru-RU"/>
              </w:rPr>
              <w:t>наставника</w:t>
            </w:r>
          </w:p>
        </w:tc>
      </w:tr>
      <w:tr w:rsidR="008F3DD4" w:rsidRPr="007A200D" w14:paraId="52EDE8FE" w14:textId="77777777" w:rsidTr="00693FF3">
        <w:trPr>
          <w:cantSplit/>
          <w:trHeight w:val="1134"/>
        </w:trPr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0BD943" w14:textId="77777777" w:rsidR="008F3DD4" w:rsidRPr="00F0583F" w:rsidRDefault="008F3DD4" w:rsidP="0030472D">
            <w:pPr>
              <w:spacing w:after="0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F05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B7AF" w14:textId="3CA978E1" w:rsidR="008F3DD4" w:rsidRPr="00C10560" w:rsidRDefault="008F3DD4" w:rsidP="0030472D">
            <w:pPr>
              <w:spacing w:after="0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0560">
              <w:rPr>
                <w:rFonts w:ascii="Times New Roman" w:hAnsi="Times New Roman" w:cs="Times New Roman"/>
                <w:sz w:val="20"/>
                <w:szCs w:val="20"/>
              </w:rPr>
              <w:t>Боровик</w:t>
            </w:r>
            <w:proofErr w:type="spellEnd"/>
            <w:r w:rsidRPr="00C10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0560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  <w:proofErr w:type="spellEnd"/>
            <w:r w:rsidRPr="00C10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0560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EFE4" w14:textId="77777777" w:rsidR="008F3DD4" w:rsidRPr="00C10560" w:rsidRDefault="008F3DD4" w:rsidP="00327F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60">
              <w:rPr>
                <w:rFonts w:ascii="Times New Roman" w:hAnsi="Times New Roman" w:cs="Times New Roman"/>
                <w:sz w:val="20"/>
                <w:szCs w:val="20"/>
              </w:rPr>
              <w:t>8(34674)31035</w:t>
            </w:r>
          </w:p>
          <w:p w14:paraId="00856DF9" w14:textId="3A6836AF" w:rsidR="008F3DD4" w:rsidRPr="00C10560" w:rsidRDefault="008F3DD4" w:rsidP="00327FC8">
            <w:pPr>
              <w:spacing w:after="0" w:line="240" w:lineRule="auto"/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D8A22E" w14:textId="05E73AAA" w:rsidR="008F3DD4" w:rsidRPr="00C10560" w:rsidRDefault="008F3DD4" w:rsidP="0030472D">
            <w:pPr>
              <w:spacing w:after="0"/>
              <w:ind w:left="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БУ ДО ИЦ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7C3DFA3F" w14:textId="20BA68BF" w:rsidR="008F3DD4" w:rsidRPr="00C10560" w:rsidRDefault="008F3DD4" w:rsidP="0030472D">
            <w:pPr>
              <w:spacing w:after="0" w:line="240" w:lineRule="auto"/>
              <w:ind w:left="22" w:right="2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5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знакомить с основными обязанностями, требованиями, предъявляемыми к педагогу ДО</w:t>
            </w:r>
          </w:p>
          <w:p w14:paraId="19EE09E7" w14:textId="76AF7617" w:rsidR="008F3DD4" w:rsidRPr="00C10560" w:rsidRDefault="008F3DD4" w:rsidP="0030472D">
            <w:pPr>
              <w:pStyle w:val="a5"/>
              <w:numPr>
                <w:ilvl w:val="0"/>
                <w:numId w:val="1"/>
              </w:numPr>
              <w:ind w:left="96" w:right="-1" w:hanging="9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5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рабатывать совместно с наставляемым педагогом персонализированные программы наставничества с</w:t>
            </w:r>
          </w:p>
          <w:p w14:paraId="5BFEA394" w14:textId="445259C6" w:rsidR="008F3DD4" w:rsidRPr="00C10560" w:rsidRDefault="008F3DD4" w:rsidP="0030472D">
            <w:pPr>
              <w:pStyle w:val="a5"/>
              <w:numPr>
                <w:ilvl w:val="0"/>
                <w:numId w:val="1"/>
              </w:numPr>
              <w:ind w:left="96" w:right="-1" w:hanging="9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5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сультировать по поводу самостоятельного проведения учебных занятий и досуговых мероприятий;</w:t>
            </w:r>
          </w:p>
          <w:p w14:paraId="52D65B9A" w14:textId="264ADFDE" w:rsidR="008F3DD4" w:rsidRPr="00C10560" w:rsidRDefault="008F3DD4" w:rsidP="0030472D">
            <w:pPr>
              <w:pStyle w:val="a5"/>
              <w:numPr>
                <w:ilvl w:val="0"/>
                <w:numId w:val="1"/>
              </w:numPr>
              <w:ind w:left="96" w:right="-1" w:hanging="9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5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азывать индивидуальную помощь в овладении практическими приемами и способами качественного проведения занятий, выявлять и совместно устранять допущенные ошибки;</w:t>
            </w:r>
          </w:p>
          <w:p w14:paraId="0484FFEF" w14:textId="06CCE31E" w:rsidR="008F3DD4" w:rsidRPr="00C10560" w:rsidRDefault="008F3DD4" w:rsidP="0030472D">
            <w:pPr>
              <w:pStyle w:val="a5"/>
              <w:numPr>
                <w:ilvl w:val="0"/>
                <w:numId w:val="1"/>
              </w:numPr>
              <w:ind w:left="96" w:right="-1" w:hanging="9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5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ивлекать к участию в общественной жизни коллектива, </w:t>
            </w:r>
          </w:p>
          <w:p w14:paraId="26D28572" w14:textId="658A2319" w:rsidR="008F3DD4" w:rsidRPr="00C10560" w:rsidRDefault="008F3DD4" w:rsidP="0030472D">
            <w:pPr>
              <w:pStyle w:val="a5"/>
              <w:numPr>
                <w:ilvl w:val="0"/>
                <w:numId w:val="1"/>
              </w:numPr>
              <w:ind w:left="96" w:right="-1" w:hanging="9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5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иодически сообщать куратору или руководителю методического объединения о процессе адаптации молодого (начинающего) педагога.</w:t>
            </w:r>
          </w:p>
        </w:tc>
        <w:tc>
          <w:tcPr>
            <w:tcW w:w="12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14:paraId="3DD094C7" w14:textId="4FF478D5" w:rsidR="008F3DD4" w:rsidRPr="00F0583F" w:rsidRDefault="008F3DD4" w:rsidP="0030472D">
            <w:pPr>
              <w:spacing w:after="0"/>
              <w:ind w:left="84" w:right="113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8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0583F">
              <w:rPr>
                <w:rFonts w:ascii="Times New Roman" w:hAnsi="Times New Roman" w:cs="Times New Roman"/>
                <w:sz w:val="28"/>
                <w:szCs w:val="28"/>
              </w:rPr>
              <w:t xml:space="preserve">2022-2023 </w:t>
            </w:r>
            <w:proofErr w:type="spellStart"/>
            <w:r w:rsidRPr="00F0583F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F058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F0583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05E86E7D" w14:textId="77777777" w:rsidR="008F3DD4" w:rsidRPr="00F0583F" w:rsidRDefault="008F3DD4" w:rsidP="0030472D">
            <w:pPr>
              <w:spacing w:after="0"/>
              <w:ind w:left="83"/>
              <w:rPr>
                <w:rFonts w:ascii="Times New Roman" w:hAnsi="Times New Roman" w:cs="Times New Roman"/>
                <w:lang w:val="ru-RU"/>
              </w:rPr>
            </w:pPr>
            <w:r w:rsidRPr="00F058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  <w:shd w:val="clear" w:color="auto" w:fill="auto"/>
            <w:textDirection w:val="btLr"/>
          </w:tcPr>
          <w:p w14:paraId="40E35CDE" w14:textId="1454FE4B" w:rsidR="008F3DD4" w:rsidRPr="00F0583F" w:rsidRDefault="008F3DD4" w:rsidP="0030472D">
            <w:pPr>
              <w:spacing w:after="123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8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9.2023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7F7881" w14:textId="77777777" w:rsidR="008F3DD4" w:rsidRDefault="008F3DD4" w:rsidP="003047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тюшко</w:t>
            </w:r>
            <w:proofErr w:type="spellEnd"/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.И.</w:t>
            </w:r>
          </w:p>
          <w:p w14:paraId="6D6E97F9" w14:textId="25388CB5" w:rsidR="00693FF3" w:rsidRPr="00C10560" w:rsidRDefault="00FE1046" w:rsidP="0030472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т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.С.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14:paraId="4A996E9D" w14:textId="4EA55597" w:rsidR="008F3DD4" w:rsidRPr="00C10560" w:rsidRDefault="008F3DD4" w:rsidP="0030472D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едагог - педагог</w:t>
            </w:r>
          </w:p>
          <w:p w14:paraId="46C917CE" w14:textId="7B3557EB" w:rsidR="008F3DD4" w:rsidRPr="00C10560" w:rsidRDefault="008F3DD4" w:rsidP="0030472D">
            <w:pPr>
              <w:spacing w:after="0"/>
              <w:ind w:left="83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320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A3067D" w14:textId="55AF2B9A" w:rsidR="008F3DD4" w:rsidRPr="00C10560" w:rsidRDefault="008F3DD4" w:rsidP="0030472D">
            <w:pPr>
              <w:spacing w:after="0"/>
              <w:ind w:left="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320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БУ ДО ИЦТ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14:paraId="65CAF592" w14:textId="77777777" w:rsidR="008F3DD4" w:rsidRPr="00F0583F" w:rsidRDefault="008F3DD4" w:rsidP="0030472D">
            <w:pPr>
              <w:spacing w:after="0"/>
              <w:ind w:left="83" w:right="113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8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25.05.2023</w:t>
            </w:r>
          </w:p>
          <w:p w14:paraId="283CBC48" w14:textId="363BD162" w:rsidR="008F3DD4" w:rsidRPr="00F0583F" w:rsidRDefault="008F3DD4" w:rsidP="0030472D">
            <w:pPr>
              <w:spacing w:after="0"/>
              <w:ind w:left="83" w:right="113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2A1184A7" w14:textId="77777777" w:rsidR="008F3DD4" w:rsidRPr="00F0583F" w:rsidRDefault="008F3DD4" w:rsidP="0030472D">
            <w:pPr>
              <w:pStyle w:val="a5"/>
              <w:ind w:left="96" w:right="14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8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0583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0583F">
              <w:rPr>
                <w:rFonts w:ascii="Times New Roman" w:hAnsi="Times New Roman" w:cs="Times New Roman"/>
                <w:sz w:val="20"/>
                <w:szCs w:val="20"/>
              </w:rPr>
              <w:t>результате</w:t>
            </w:r>
            <w:proofErr w:type="spellEnd"/>
            <w:r w:rsidRPr="00F05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583F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spellEnd"/>
            <w:r w:rsidRPr="00F05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583F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  <w:proofErr w:type="spellEnd"/>
            <w:r w:rsidRPr="00F0583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7D1AD70D" w14:textId="77777777" w:rsidR="008F3DD4" w:rsidRPr="00F0583F" w:rsidRDefault="008F3DD4" w:rsidP="0030472D">
            <w:pPr>
              <w:pStyle w:val="a5"/>
              <w:numPr>
                <w:ilvl w:val="0"/>
                <w:numId w:val="1"/>
              </w:numPr>
              <w:ind w:left="96" w:right="141" w:hanging="9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58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удут знать основные нормативные документы; </w:t>
            </w:r>
          </w:p>
          <w:p w14:paraId="09B90C81" w14:textId="77777777" w:rsidR="008F3DD4" w:rsidRPr="00F0583F" w:rsidRDefault="008F3DD4" w:rsidP="0030472D">
            <w:pPr>
              <w:pStyle w:val="a5"/>
              <w:numPr>
                <w:ilvl w:val="0"/>
                <w:numId w:val="1"/>
              </w:numPr>
              <w:ind w:left="96" w:right="141" w:hanging="9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58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обретут навыки взаимодействия с коллегами, детьми, родителями; </w:t>
            </w:r>
          </w:p>
          <w:p w14:paraId="1B21713B" w14:textId="77777777" w:rsidR="008F3DD4" w:rsidRPr="00F0583F" w:rsidRDefault="008F3DD4" w:rsidP="0030472D">
            <w:pPr>
              <w:pStyle w:val="a5"/>
              <w:numPr>
                <w:ilvl w:val="0"/>
                <w:numId w:val="1"/>
              </w:numPr>
              <w:ind w:left="96" w:right="141" w:hanging="96"/>
              <w:rPr>
                <w:rFonts w:ascii="Times New Roman" w:hAnsi="Times New Roman" w:cs="Times New Roman"/>
                <w:sz w:val="20"/>
                <w:szCs w:val="20"/>
              </w:rPr>
            </w:pPr>
            <w:r w:rsidRPr="00F058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0583F">
              <w:rPr>
                <w:rFonts w:ascii="Times New Roman" w:hAnsi="Times New Roman" w:cs="Times New Roman"/>
                <w:sz w:val="20"/>
                <w:szCs w:val="20"/>
              </w:rPr>
              <w:t>приобретут</w:t>
            </w:r>
            <w:proofErr w:type="spellEnd"/>
            <w:r w:rsidRPr="00F05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583F">
              <w:rPr>
                <w:rFonts w:ascii="Times New Roman" w:hAnsi="Times New Roman" w:cs="Times New Roman"/>
                <w:sz w:val="20"/>
                <w:szCs w:val="20"/>
              </w:rPr>
              <w:t>опыт</w:t>
            </w:r>
            <w:proofErr w:type="spellEnd"/>
            <w:r w:rsidRPr="00F05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583F">
              <w:rPr>
                <w:rFonts w:ascii="Times New Roman" w:hAnsi="Times New Roman" w:cs="Times New Roman"/>
                <w:sz w:val="20"/>
                <w:szCs w:val="20"/>
              </w:rPr>
              <w:t>педагогической</w:t>
            </w:r>
            <w:proofErr w:type="spellEnd"/>
            <w:r w:rsidRPr="00F05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583F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spellEnd"/>
            <w:r w:rsidRPr="00F058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D019908" w14:textId="77777777" w:rsidR="008F3DD4" w:rsidRPr="00F0583F" w:rsidRDefault="008F3DD4" w:rsidP="0030472D">
            <w:pPr>
              <w:pStyle w:val="a5"/>
              <w:numPr>
                <w:ilvl w:val="0"/>
                <w:numId w:val="1"/>
              </w:numPr>
              <w:ind w:left="96" w:right="141" w:hanging="9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58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формируют навыки общения, разрешения конфликтных ситуаций, создание детского коллектива; </w:t>
            </w:r>
          </w:p>
          <w:p w14:paraId="7158B560" w14:textId="77777777" w:rsidR="008F3DD4" w:rsidRPr="00F0583F" w:rsidRDefault="008F3DD4" w:rsidP="0030472D">
            <w:pPr>
              <w:pStyle w:val="a5"/>
              <w:numPr>
                <w:ilvl w:val="0"/>
                <w:numId w:val="1"/>
              </w:numPr>
              <w:ind w:left="96" w:right="141" w:hanging="9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58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знакомятся и приобщатся к традициям Центра. </w:t>
            </w:r>
          </w:p>
          <w:p w14:paraId="3D0FEBF3" w14:textId="73330C3F" w:rsidR="008F3DD4" w:rsidRPr="00F0583F" w:rsidRDefault="008F3DD4" w:rsidP="0030472D">
            <w:pPr>
              <w:spacing w:after="0"/>
              <w:ind w:left="83" w:right="141"/>
              <w:rPr>
                <w:rFonts w:ascii="Times New Roman" w:hAnsi="Times New Roman" w:cs="Times New Roman"/>
                <w:lang w:val="ru-RU"/>
              </w:rPr>
            </w:pPr>
            <w:r w:rsidRPr="00F058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14:paraId="4F2325C7" w14:textId="77777777" w:rsidR="008F3DD4" w:rsidRPr="00F0583F" w:rsidRDefault="008F3DD4" w:rsidP="0030472D">
            <w:pPr>
              <w:spacing w:after="0"/>
              <w:ind w:left="83" w:right="113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8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6" w:history="1">
              <w:r w:rsidRPr="00F0583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F0583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 w:rsidRPr="00F0583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ictigrim</w:t>
              </w:r>
              <w:proofErr w:type="spellEnd"/>
              <w:r w:rsidRPr="00F0583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F0583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ru</w:t>
              </w:r>
              <w:proofErr w:type="spellEnd"/>
              <w:r w:rsidRPr="00F0583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Pr="00F0583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index</w:t>
              </w:r>
              <w:r w:rsidRPr="00F0583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F0583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php</w:t>
              </w:r>
              <w:proofErr w:type="spellEnd"/>
              <w:r w:rsidRPr="00F0583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proofErr w:type="spellStart"/>
              <w:r w:rsidRPr="00F0583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nastavnichestvo</w:t>
              </w:r>
              <w:proofErr w:type="spellEnd"/>
            </w:hyperlink>
          </w:p>
          <w:p w14:paraId="26DBA24B" w14:textId="126D1E1C" w:rsidR="008F3DD4" w:rsidRPr="00F0583F" w:rsidRDefault="008F3DD4" w:rsidP="0030472D">
            <w:pPr>
              <w:spacing w:after="0"/>
              <w:ind w:left="8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F3DD4" w14:paraId="420E2FEA" w14:textId="77777777" w:rsidTr="00693FF3">
        <w:trPr>
          <w:trHeight w:val="288"/>
        </w:trPr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1038A2" w14:textId="77777777" w:rsidR="008F3DD4" w:rsidRPr="00F0583F" w:rsidRDefault="008F3DD4" w:rsidP="0030472D">
            <w:pPr>
              <w:spacing w:after="0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F05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68F4" w14:textId="2AA56B2A" w:rsidR="008F3DD4" w:rsidRPr="00C10560" w:rsidRDefault="008F3DD4" w:rsidP="0030472D">
            <w:pPr>
              <w:spacing w:after="0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0560">
              <w:rPr>
                <w:rFonts w:ascii="Times New Roman" w:hAnsi="Times New Roman" w:cs="Times New Roman"/>
                <w:sz w:val="20"/>
                <w:szCs w:val="20"/>
              </w:rPr>
              <w:t>Бутько</w:t>
            </w:r>
            <w:proofErr w:type="spellEnd"/>
            <w:r w:rsidRPr="00C10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0560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  <w:proofErr w:type="spellEnd"/>
            <w:r w:rsidRPr="00C10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0560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EAE" w14:textId="77777777" w:rsidR="008F3DD4" w:rsidRPr="00C10560" w:rsidRDefault="008F3DD4" w:rsidP="00327F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60">
              <w:rPr>
                <w:rFonts w:ascii="Times New Roman" w:hAnsi="Times New Roman" w:cs="Times New Roman"/>
                <w:sz w:val="20"/>
                <w:szCs w:val="20"/>
              </w:rPr>
              <w:t>8(34674)31035</w:t>
            </w:r>
          </w:p>
          <w:p w14:paraId="321C4B22" w14:textId="4B06A43A" w:rsidR="008F3DD4" w:rsidRPr="00C10560" w:rsidRDefault="008F3DD4" w:rsidP="00327FC8">
            <w:pPr>
              <w:spacing w:after="0" w:line="240" w:lineRule="auto"/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7B1FD0" w14:textId="57967DFF" w:rsidR="008F3DD4" w:rsidRPr="00C10560" w:rsidRDefault="008F3DD4" w:rsidP="0030472D">
            <w:pPr>
              <w:spacing w:after="0"/>
              <w:ind w:left="84"/>
              <w:rPr>
                <w:rFonts w:ascii="Times New Roman" w:hAnsi="Times New Roman" w:cs="Times New Roman"/>
                <w:sz w:val="20"/>
                <w:szCs w:val="20"/>
              </w:rPr>
            </w:pPr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БУ ДО ИЦ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4880147A" w14:textId="0003F81E" w:rsidR="008F3DD4" w:rsidRPr="00C10560" w:rsidRDefault="008F3DD4" w:rsidP="0030472D">
            <w:pPr>
              <w:spacing w:after="0"/>
              <w:ind w:left="83"/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239DB574" w14:textId="2D046256" w:rsidR="008F3DD4" w:rsidRDefault="008F3DD4" w:rsidP="0030472D">
            <w:pPr>
              <w:spacing w:after="0"/>
              <w:ind w:left="84"/>
            </w:pPr>
          </w:p>
        </w:tc>
        <w:tc>
          <w:tcPr>
            <w:tcW w:w="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7446FA34" w14:textId="77777777" w:rsidR="008F3DD4" w:rsidRDefault="008F3DD4" w:rsidP="0030472D">
            <w:pPr>
              <w:spacing w:after="0"/>
              <w:ind w:left="83"/>
            </w:pPr>
            <w:r w:rsidRPr="000D47B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nil"/>
              <w:right w:val="single" w:sz="3" w:space="0" w:color="000000"/>
            </w:tcBorders>
            <w:shd w:val="clear" w:color="auto" w:fill="auto"/>
          </w:tcPr>
          <w:p w14:paraId="61F99FA4" w14:textId="77777777" w:rsidR="008F3DD4" w:rsidRDefault="008F3DD4" w:rsidP="0030472D">
            <w:pPr>
              <w:spacing w:after="123"/>
            </w:pP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FD2F35" w14:textId="77777777" w:rsidR="008F3DD4" w:rsidRDefault="008F3DD4" w:rsidP="0030472D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данова</w:t>
            </w:r>
            <w:proofErr w:type="spellEnd"/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.Б.</w:t>
            </w:r>
            <w:proofErr w:type="gramEnd"/>
          </w:p>
          <w:p w14:paraId="27FBB5B8" w14:textId="77777777" w:rsidR="00FE1046" w:rsidRDefault="00FE1046" w:rsidP="00FE10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ажен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.М.</w:t>
            </w:r>
            <w:proofErr w:type="gramEnd"/>
          </w:p>
          <w:p w14:paraId="406E2F12" w14:textId="30A15DFC" w:rsidR="00FE1046" w:rsidRPr="00FE1046" w:rsidRDefault="00FE1046" w:rsidP="00FE10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5E108CDF" w14:textId="37261251" w:rsidR="008F3DD4" w:rsidRPr="00FE1046" w:rsidRDefault="008F3DD4" w:rsidP="0030472D">
            <w:pPr>
              <w:spacing w:after="0"/>
              <w:ind w:left="83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F91DDB" w14:textId="7A5A7070" w:rsidR="008F3DD4" w:rsidRPr="00C10560" w:rsidRDefault="008F3DD4" w:rsidP="0030472D">
            <w:pPr>
              <w:spacing w:after="0"/>
              <w:ind w:left="84"/>
              <w:rPr>
                <w:sz w:val="20"/>
                <w:szCs w:val="20"/>
              </w:rPr>
            </w:pPr>
            <w:r w:rsidRPr="00FE10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БУ ДО ИЦТ</w:t>
            </w: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5EFB220A" w14:textId="0B1CAAA3" w:rsidR="008F3DD4" w:rsidRDefault="008F3DD4" w:rsidP="0030472D">
            <w:pPr>
              <w:spacing w:after="0"/>
              <w:ind w:left="83"/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6355BE69" w14:textId="09EBBE82" w:rsidR="008F3DD4" w:rsidRDefault="008F3DD4" w:rsidP="0030472D">
            <w:pPr>
              <w:spacing w:after="0"/>
              <w:ind w:left="83"/>
            </w:pPr>
          </w:p>
        </w:tc>
        <w:tc>
          <w:tcPr>
            <w:tcW w:w="70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6B76A7BF" w14:textId="68D1AE93" w:rsidR="008F3DD4" w:rsidRDefault="008F3DD4" w:rsidP="0030472D">
            <w:pPr>
              <w:spacing w:after="0"/>
              <w:ind w:left="83"/>
            </w:pPr>
          </w:p>
        </w:tc>
      </w:tr>
      <w:tr w:rsidR="008F3DD4" w14:paraId="161B59F5" w14:textId="77777777" w:rsidTr="00693FF3">
        <w:trPr>
          <w:trHeight w:val="288"/>
        </w:trPr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328842" w14:textId="5C7683DC" w:rsidR="008F3DD4" w:rsidRPr="00F0583F" w:rsidRDefault="008F3DD4" w:rsidP="0030472D">
            <w:pPr>
              <w:spacing w:after="0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8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0D04" w14:textId="270CF3C4" w:rsidR="008F3DD4" w:rsidRPr="00C10560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0560">
              <w:rPr>
                <w:rFonts w:ascii="Times New Roman" w:hAnsi="Times New Roman" w:cs="Times New Roman"/>
                <w:sz w:val="20"/>
                <w:szCs w:val="20"/>
              </w:rPr>
              <w:t>Вамишеску</w:t>
            </w:r>
            <w:proofErr w:type="spellEnd"/>
            <w:r w:rsidRPr="00C10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0560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  <w:proofErr w:type="spellEnd"/>
            <w:r w:rsidRPr="00C10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0560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F63D" w14:textId="77777777" w:rsidR="008F3DD4" w:rsidRPr="00C10560" w:rsidRDefault="008F3DD4" w:rsidP="00327F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60">
              <w:rPr>
                <w:rFonts w:ascii="Times New Roman" w:hAnsi="Times New Roman" w:cs="Times New Roman"/>
                <w:sz w:val="20"/>
                <w:szCs w:val="20"/>
              </w:rPr>
              <w:t>8(34674)31035</w:t>
            </w:r>
          </w:p>
          <w:p w14:paraId="16DA1F68" w14:textId="58D717F1" w:rsidR="008F3DD4" w:rsidRPr="00C10560" w:rsidRDefault="008F3DD4" w:rsidP="0032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F3A129" w14:textId="436C7AF9" w:rsidR="008F3DD4" w:rsidRPr="00C10560" w:rsidRDefault="008F3DD4" w:rsidP="0030472D">
            <w:pPr>
              <w:spacing w:after="0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БУ ДО ИЦ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457A8D91" w14:textId="77777777" w:rsidR="008F3DD4" w:rsidRPr="00C10560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40243101" w14:textId="1C3D44A7" w:rsidR="008F3DD4" w:rsidRPr="000D47B8" w:rsidRDefault="008F3DD4" w:rsidP="0030472D">
            <w:pPr>
              <w:spacing w:after="0"/>
              <w:ind w:left="8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4778C5C9" w14:textId="77777777" w:rsidR="008F3DD4" w:rsidRPr="000D47B8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3" w:space="0" w:color="000000"/>
            </w:tcBorders>
            <w:shd w:val="clear" w:color="auto" w:fill="auto"/>
          </w:tcPr>
          <w:p w14:paraId="7F48825D" w14:textId="77777777" w:rsidR="008F3DD4" w:rsidRDefault="008F3DD4" w:rsidP="0030472D">
            <w:pPr>
              <w:spacing w:after="123"/>
            </w:pP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071D00" w14:textId="77777777" w:rsidR="008F3DD4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чанова</w:t>
            </w:r>
            <w:proofErr w:type="spellEnd"/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.Г.</w:t>
            </w:r>
            <w:proofErr w:type="gramEnd"/>
          </w:p>
          <w:p w14:paraId="1BBE1B87" w14:textId="5B6F265E" w:rsidR="00FE1046" w:rsidRPr="00C10560" w:rsidRDefault="00FE1046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утк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.В.</w:t>
            </w:r>
            <w:proofErr w:type="gramEnd"/>
          </w:p>
        </w:tc>
        <w:tc>
          <w:tcPr>
            <w:tcW w:w="70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6732D9B1" w14:textId="77777777" w:rsidR="008F3DD4" w:rsidRPr="00B86AC6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D6385D" w14:textId="7A987CDC" w:rsidR="008F3DD4" w:rsidRPr="00C10560" w:rsidRDefault="008F3DD4" w:rsidP="0030472D">
            <w:pPr>
              <w:spacing w:after="0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БУ ДО ИЦТ</w:t>
            </w: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493D1230" w14:textId="77777777" w:rsidR="008F3DD4" w:rsidRPr="000D47B8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46EFA370" w14:textId="77777777" w:rsidR="008F3DD4" w:rsidRPr="000D47B8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725DDE05" w14:textId="77777777" w:rsidR="008F3DD4" w:rsidRPr="000D47B8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F3DD4" w14:paraId="0C7C54EA" w14:textId="77777777" w:rsidTr="00693FF3">
        <w:trPr>
          <w:trHeight w:val="288"/>
        </w:trPr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08F501" w14:textId="1D79086D" w:rsidR="008F3DD4" w:rsidRPr="00F0583F" w:rsidRDefault="008F3DD4" w:rsidP="0030472D">
            <w:pPr>
              <w:spacing w:after="0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8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4CD" w14:textId="36F060F3" w:rsidR="008F3DD4" w:rsidRPr="00C10560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0560">
              <w:rPr>
                <w:rFonts w:ascii="Times New Roman" w:hAnsi="Times New Roman" w:cs="Times New Roman"/>
                <w:sz w:val="20"/>
                <w:szCs w:val="20"/>
              </w:rPr>
              <w:t>Вынгилева</w:t>
            </w:r>
            <w:proofErr w:type="spellEnd"/>
            <w:r w:rsidRPr="00C10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0560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  <w:proofErr w:type="spellEnd"/>
            <w:r w:rsidRPr="00C10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0560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A3AE" w14:textId="77777777" w:rsidR="008F3DD4" w:rsidRPr="00C10560" w:rsidRDefault="008F3DD4" w:rsidP="00327F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60">
              <w:rPr>
                <w:rFonts w:ascii="Times New Roman" w:hAnsi="Times New Roman" w:cs="Times New Roman"/>
                <w:sz w:val="20"/>
                <w:szCs w:val="20"/>
              </w:rPr>
              <w:t>8(34674)31035</w:t>
            </w:r>
          </w:p>
          <w:p w14:paraId="69758A93" w14:textId="4EBE4E58" w:rsidR="008F3DD4" w:rsidRPr="00C10560" w:rsidRDefault="008F3DD4" w:rsidP="00327FC8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521E37" w14:textId="33B68C68" w:rsidR="008F3DD4" w:rsidRPr="00C10560" w:rsidRDefault="008F3DD4" w:rsidP="0030472D">
            <w:pPr>
              <w:spacing w:after="0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БУ ДО ИЦ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325E04A4" w14:textId="77777777" w:rsidR="008F3DD4" w:rsidRPr="00C10560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3E9C93CC" w14:textId="757F721D" w:rsidR="008F3DD4" w:rsidRPr="000D47B8" w:rsidRDefault="008F3DD4" w:rsidP="0030472D">
            <w:pPr>
              <w:spacing w:after="0"/>
              <w:ind w:left="8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17DED0DA" w14:textId="77777777" w:rsidR="008F3DD4" w:rsidRPr="000D47B8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3" w:space="0" w:color="000000"/>
            </w:tcBorders>
            <w:shd w:val="clear" w:color="auto" w:fill="auto"/>
          </w:tcPr>
          <w:p w14:paraId="59FF0992" w14:textId="77777777" w:rsidR="008F3DD4" w:rsidRDefault="008F3DD4" w:rsidP="0030472D">
            <w:pPr>
              <w:spacing w:after="123"/>
            </w:pP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1EFFBB" w14:textId="4FD093F3" w:rsidR="008F3DD4" w:rsidRPr="00C10560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ятлова О.Ю.</w:t>
            </w:r>
          </w:p>
        </w:tc>
        <w:tc>
          <w:tcPr>
            <w:tcW w:w="70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48456CAB" w14:textId="77777777" w:rsidR="008F3DD4" w:rsidRPr="00C10560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66BDC1" w14:textId="46FAEDA5" w:rsidR="008F3DD4" w:rsidRPr="00C10560" w:rsidRDefault="008F3DD4" w:rsidP="0030472D">
            <w:pPr>
              <w:spacing w:after="0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БУ ДО ИЦТ</w:t>
            </w: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428A6297" w14:textId="77777777" w:rsidR="008F3DD4" w:rsidRPr="000D47B8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51F50DA7" w14:textId="77777777" w:rsidR="008F3DD4" w:rsidRPr="000D47B8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41198E7E" w14:textId="77777777" w:rsidR="008F3DD4" w:rsidRPr="000D47B8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F3DD4" w14:paraId="1E71CDB9" w14:textId="77777777" w:rsidTr="00693FF3">
        <w:trPr>
          <w:trHeight w:val="925"/>
        </w:trPr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09A605" w14:textId="3E620F3A" w:rsidR="008F3DD4" w:rsidRPr="00F0583F" w:rsidRDefault="008F3DD4" w:rsidP="0030472D">
            <w:pPr>
              <w:spacing w:after="0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8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DFC9" w14:textId="3EC40D57" w:rsidR="008F3DD4" w:rsidRPr="00C10560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0560">
              <w:rPr>
                <w:rFonts w:ascii="Times New Roman" w:hAnsi="Times New Roman" w:cs="Times New Roman"/>
                <w:sz w:val="20"/>
                <w:szCs w:val="20"/>
              </w:rPr>
              <w:t>Масляева</w:t>
            </w:r>
            <w:proofErr w:type="spellEnd"/>
            <w:r w:rsidRPr="00C10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0560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  <w:proofErr w:type="spellEnd"/>
            <w:r w:rsidRPr="00C10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056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2D19" w14:textId="77777777" w:rsidR="008F3DD4" w:rsidRPr="00C10560" w:rsidRDefault="008F3DD4" w:rsidP="00327F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60">
              <w:rPr>
                <w:rFonts w:ascii="Times New Roman" w:hAnsi="Times New Roman" w:cs="Times New Roman"/>
                <w:sz w:val="20"/>
                <w:szCs w:val="20"/>
              </w:rPr>
              <w:t>8(34674)31035</w:t>
            </w:r>
          </w:p>
          <w:p w14:paraId="24C01749" w14:textId="75D05EFB" w:rsidR="008F3DD4" w:rsidRPr="00C10560" w:rsidRDefault="008F3DD4" w:rsidP="00327FC8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4A0955" w14:textId="319464AE" w:rsidR="008F3DD4" w:rsidRPr="00C10560" w:rsidRDefault="008F3DD4" w:rsidP="0030472D">
            <w:pPr>
              <w:spacing w:after="0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БУ ДО ИЦ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4B54FC76" w14:textId="77777777" w:rsidR="008F3DD4" w:rsidRPr="00C10560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28925C2B" w14:textId="3549AC43" w:rsidR="008F3DD4" w:rsidRPr="000D47B8" w:rsidRDefault="008F3DD4" w:rsidP="0030472D">
            <w:pPr>
              <w:spacing w:after="0"/>
              <w:ind w:left="8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11E6B477" w14:textId="77777777" w:rsidR="008F3DD4" w:rsidRPr="000D47B8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3" w:space="0" w:color="000000"/>
            </w:tcBorders>
            <w:shd w:val="clear" w:color="auto" w:fill="auto"/>
          </w:tcPr>
          <w:p w14:paraId="5AA600B6" w14:textId="77777777" w:rsidR="008F3DD4" w:rsidRDefault="008F3DD4" w:rsidP="0030472D">
            <w:pPr>
              <w:spacing w:after="123"/>
            </w:pP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EBDAE2" w14:textId="77777777" w:rsidR="008F3DD4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юрикова </w:t>
            </w:r>
            <w:proofErr w:type="gramStart"/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.А.</w:t>
            </w:r>
            <w:proofErr w:type="gramEnd"/>
          </w:p>
          <w:p w14:paraId="2D762AE6" w14:textId="4C83CB73" w:rsidR="00FE1046" w:rsidRPr="00C10560" w:rsidRDefault="00FE1046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рота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А.</w:t>
            </w:r>
            <w:proofErr w:type="gramEnd"/>
          </w:p>
        </w:tc>
        <w:tc>
          <w:tcPr>
            <w:tcW w:w="70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295878CC" w14:textId="77777777" w:rsidR="008F3DD4" w:rsidRPr="00690FB0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1EE946" w14:textId="237BB82C" w:rsidR="008F3DD4" w:rsidRPr="00C10560" w:rsidRDefault="008F3DD4" w:rsidP="0030472D">
            <w:pPr>
              <w:spacing w:after="0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БУ ДО ИЦТ</w:t>
            </w: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36E800FD" w14:textId="77777777" w:rsidR="008F3DD4" w:rsidRPr="000D47B8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7D7ACC96" w14:textId="77777777" w:rsidR="008F3DD4" w:rsidRPr="000D47B8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6B079F29" w14:textId="77777777" w:rsidR="008F3DD4" w:rsidRPr="000D47B8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F3DD4" w14:paraId="6BF77432" w14:textId="77777777" w:rsidTr="00693FF3">
        <w:trPr>
          <w:cantSplit/>
          <w:trHeight w:val="1134"/>
        </w:trPr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B055B7" w14:textId="7AB0CA0A" w:rsidR="008F3DD4" w:rsidRPr="00F0583F" w:rsidRDefault="008F3DD4" w:rsidP="0030472D">
            <w:pPr>
              <w:spacing w:after="0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15C8" w14:textId="75711062" w:rsidR="008F3DD4" w:rsidRPr="00C10560" w:rsidRDefault="008F3DD4" w:rsidP="0030472D">
            <w:pPr>
              <w:spacing w:after="0"/>
              <w:ind w:left="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05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убинина </w:t>
            </w:r>
            <w:proofErr w:type="gramStart"/>
            <w:r w:rsidRPr="00C105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.А.</w:t>
            </w:r>
            <w:proofErr w:type="gram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4048" w14:textId="77777777" w:rsidR="00327FC8" w:rsidRPr="00C10560" w:rsidRDefault="00327FC8" w:rsidP="00327F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60">
              <w:rPr>
                <w:rFonts w:ascii="Times New Roman" w:hAnsi="Times New Roman" w:cs="Times New Roman"/>
                <w:sz w:val="20"/>
                <w:szCs w:val="20"/>
              </w:rPr>
              <w:t>8(34674)31035</w:t>
            </w:r>
          </w:p>
          <w:p w14:paraId="7EB1A4B8" w14:textId="0AA82335" w:rsidR="008F3DD4" w:rsidRPr="005B6436" w:rsidRDefault="008F3DD4" w:rsidP="00327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092BD8" w14:textId="03D0FEA2" w:rsidR="008F3DD4" w:rsidRPr="00F0583F" w:rsidRDefault="008F3DD4" w:rsidP="0030472D">
            <w:pPr>
              <w:spacing w:after="0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БУ ДО ИЦ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7AE3C0D3" w14:textId="77777777" w:rsidR="008F3DD4" w:rsidRPr="00C10560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0E696A2C" w14:textId="77777777" w:rsidR="008F3DD4" w:rsidRPr="000D47B8" w:rsidRDefault="008F3DD4" w:rsidP="0030472D">
            <w:pPr>
              <w:spacing w:after="0"/>
              <w:ind w:left="8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7D1AE37C" w14:textId="77777777" w:rsidR="008F3DD4" w:rsidRPr="000D47B8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3" w:space="0" w:color="000000"/>
            </w:tcBorders>
            <w:shd w:val="clear" w:color="auto" w:fill="auto"/>
          </w:tcPr>
          <w:p w14:paraId="0B961385" w14:textId="77777777" w:rsidR="008F3DD4" w:rsidRDefault="008F3DD4" w:rsidP="0030472D">
            <w:pPr>
              <w:spacing w:after="123"/>
            </w:pP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14:paraId="17779861" w14:textId="05C41950" w:rsidR="008F3DD4" w:rsidRPr="00C10560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1056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едаг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реализующие программы на базе образовательных учреждений Березовского р-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21D8A84" w14:textId="7201C449" w:rsidR="008F3DD4" w:rsidRPr="008F3DD4" w:rsidRDefault="008F3DD4" w:rsidP="008F3DD4">
            <w:pPr>
              <w:spacing w:after="0"/>
              <w:ind w:left="83" w:right="11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F3DD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уководитель- группа педагого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57DC85" w14:textId="482CB4D2" w:rsidR="008F3DD4" w:rsidRPr="00F0583F" w:rsidRDefault="008F3DD4" w:rsidP="0030472D">
            <w:pPr>
              <w:spacing w:after="0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БУ ДО ИЦТ</w:t>
            </w:r>
          </w:p>
        </w:tc>
        <w:tc>
          <w:tcPr>
            <w:tcW w:w="567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1FB3A9BE" w14:textId="77777777" w:rsidR="008F3DD4" w:rsidRPr="000D47B8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4A83A62E" w14:textId="77777777" w:rsidR="008F3DD4" w:rsidRPr="000D47B8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378B097B" w14:textId="77777777" w:rsidR="008F3DD4" w:rsidRPr="000D47B8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F3DD4" w14:paraId="60D89E92" w14:textId="77777777" w:rsidTr="00693FF3">
        <w:trPr>
          <w:cantSplit/>
          <w:trHeight w:val="1468"/>
        </w:trPr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D91420" w14:textId="7838FCDD" w:rsidR="008F3DD4" w:rsidRDefault="008F3DD4" w:rsidP="0030472D">
            <w:pPr>
              <w:spacing w:after="0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09C3" w14:textId="2F08171D" w:rsidR="008F3DD4" w:rsidRPr="00C10560" w:rsidRDefault="008F3DD4" w:rsidP="0030472D">
            <w:pPr>
              <w:spacing w:after="0"/>
              <w:ind w:left="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йсина Ю.В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F8AE" w14:textId="77777777" w:rsidR="00327FC8" w:rsidRPr="00C10560" w:rsidRDefault="00327FC8" w:rsidP="00327F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60">
              <w:rPr>
                <w:rFonts w:ascii="Times New Roman" w:hAnsi="Times New Roman" w:cs="Times New Roman"/>
                <w:sz w:val="20"/>
                <w:szCs w:val="20"/>
              </w:rPr>
              <w:t>8(34674)31035</w:t>
            </w:r>
          </w:p>
          <w:p w14:paraId="14113451" w14:textId="4BCAEE14" w:rsidR="008F3DD4" w:rsidRPr="005B6436" w:rsidRDefault="008F3DD4" w:rsidP="00327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10BCEC" w14:textId="03C5426E" w:rsidR="008F3DD4" w:rsidRPr="00F0583F" w:rsidRDefault="008F3DD4" w:rsidP="0030472D">
            <w:pPr>
              <w:spacing w:after="0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БУ ДО ИЦ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2CA999" w14:textId="77777777" w:rsidR="008F3DD4" w:rsidRPr="00C10560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733E8E" w14:textId="77777777" w:rsidR="008F3DD4" w:rsidRPr="000D47B8" w:rsidRDefault="008F3DD4" w:rsidP="0030472D">
            <w:pPr>
              <w:spacing w:after="0"/>
              <w:ind w:left="8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00339D9D" w14:textId="77777777" w:rsidR="008F3DD4" w:rsidRPr="000D47B8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324336" w14:textId="77777777" w:rsidR="008F3DD4" w:rsidRDefault="008F3DD4" w:rsidP="0030472D">
            <w:pPr>
              <w:spacing w:after="123"/>
            </w:pP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14:paraId="3E494AC8" w14:textId="5233C15F" w:rsidR="008F3DD4" w:rsidRPr="00C10560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уденты ИП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CC6AC8E" w14:textId="30BC325D" w:rsidR="008F3DD4" w:rsidRPr="008F3DD4" w:rsidRDefault="008F3DD4" w:rsidP="008F3DD4">
            <w:pPr>
              <w:spacing w:after="0"/>
              <w:ind w:left="83" w:right="11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д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студент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D68B85" w14:textId="7621A557" w:rsidR="008F3DD4" w:rsidRPr="00F0583F" w:rsidRDefault="008F3DD4" w:rsidP="0030472D">
            <w:pPr>
              <w:spacing w:after="0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5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БУ ДО ИЦТ</w:t>
            </w:r>
          </w:p>
        </w:tc>
        <w:tc>
          <w:tcPr>
            <w:tcW w:w="56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B32F2E" w14:textId="77777777" w:rsidR="008F3DD4" w:rsidRPr="000D47B8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25C495" w14:textId="77777777" w:rsidR="008F3DD4" w:rsidRPr="000D47B8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F39646" w14:textId="77777777" w:rsidR="008F3DD4" w:rsidRPr="000D47B8" w:rsidRDefault="008F3DD4" w:rsidP="0030472D">
            <w:pPr>
              <w:spacing w:after="0"/>
              <w:ind w:left="83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1CD9E5FF" w14:textId="77777777" w:rsidR="00FE630E" w:rsidRDefault="00FE630E" w:rsidP="00BB2BA0"/>
    <w:sectPr w:rsidR="00FE630E" w:rsidSect="003A4103">
      <w:pgSz w:w="16838" w:h="11906" w:orient="landscape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82462"/>
    <w:multiLevelType w:val="hybridMultilevel"/>
    <w:tmpl w:val="E2FA33C0"/>
    <w:lvl w:ilvl="0" w:tplc="B5E23F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623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5F"/>
    <w:rsid w:val="00042A8E"/>
    <w:rsid w:val="000A5777"/>
    <w:rsid w:val="000B1E78"/>
    <w:rsid w:val="00103E93"/>
    <w:rsid w:val="0030472D"/>
    <w:rsid w:val="00327FC8"/>
    <w:rsid w:val="003A4103"/>
    <w:rsid w:val="00586F5F"/>
    <w:rsid w:val="005B6436"/>
    <w:rsid w:val="00690FB0"/>
    <w:rsid w:val="00693FF3"/>
    <w:rsid w:val="00790CCF"/>
    <w:rsid w:val="007A1E7F"/>
    <w:rsid w:val="007A200D"/>
    <w:rsid w:val="008F3DD4"/>
    <w:rsid w:val="00903200"/>
    <w:rsid w:val="009B0B65"/>
    <w:rsid w:val="00B86AC6"/>
    <w:rsid w:val="00BB2BA0"/>
    <w:rsid w:val="00C10560"/>
    <w:rsid w:val="00DB7862"/>
    <w:rsid w:val="00F0583F"/>
    <w:rsid w:val="00FE1046"/>
    <w:rsid w:val="00FE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8AF43"/>
  <w15:chartTrackingRefBased/>
  <w15:docId w15:val="{1A817554-6FB5-4E41-A157-902877D7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046"/>
    <w:rPr>
      <w:rFonts w:ascii="Calibri" w:eastAsia="Calibri" w:hAnsi="Calibri" w:cs="Calibr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A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5"/>
    <w:uiPriority w:val="1"/>
    <w:locked/>
    <w:rsid w:val="000B1E78"/>
    <w:rPr>
      <w:rFonts w:ascii="Calibri" w:hAnsi="Calibri" w:cs="Calibri"/>
      <w:lang w:val="en-US" w:bidi="en-US"/>
    </w:rPr>
  </w:style>
  <w:style w:type="paragraph" w:styleId="a5">
    <w:name w:val="List Paragraph"/>
    <w:basedOn w:val="a"/>
    <w:link w:val="a4"/>
    <w:uiPriority w:val="1"/>
    <w:qFormat/>
    <w:rsid w:val="000B1E78"/>
    <w:pPr>
      <w:spacing w:after="0" w:line="240" w:lineRule="auto"/>
      <w:ind w:left="720" w:firstLine="360"/>
      <w:contextualSpacing/>
    </w:pPr>
    <w:rPr>
      <w:rFonts w:eastAsiaTheme="minorHAnsi"/>
      <w:color w:val="auto"/>
      <w:lang w:bidi="en-US"/>
    </w:rPr>
  </w:style>
  <w:style w:type="character" w:styleId="a6">
    <w:name w:val="Hyperlink"/>
    <w:uiPriority w:val="99"/>
    <w:unhideWhenUsed/>
    <w:qFormat/>
    <w:rsid w:val="000A577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A5777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9B0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ctigrim.ru/index.php/nastavnichestv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0B59-1744-4EEB-B9B7-BCC31613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03-02T06:12:00Z</dcterms:created>
  <dcterms:modified xsi:type="dcterms:W3CDTF">2023-03-07T07:30:00Z</dcterms:modified>
</cp:coreProperties>
</file>